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DF" w:rsidRPr="00F90FDF" w:rsidRDefault="00E857DF" w:rsidP="00E857D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 8 по 13 февраля в ОШ №1 проходит неделя правовой грамотности "Правовой навигатор".</w:t>
      </w:r>
    </w:p>
    <w:p w:rsidR="00E857DF" w:rsidRPr="00F90FDF" w:rsidRDefault="00E857DF" w:rsidP="00E857DF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 </w:t>
      </w: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В  </w:t>
      </w: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ервый день недели </w:t>
      </w: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членами школьного  клуба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под руководством  социального педагога Бейсекеевой   З.Р.</w:t>
      </w: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«Подросток  и закон» </w:t>
      </w: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рошла</w:t>
      </w:r>
      <w:r w:rsidRPr="00F90FDF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оперативка </w:t>
      </w:r>
      <w:r w:rsidRPr="00F90FDF">
        <w:rPr>
          <w:rFonts w:ascii="Times New Roman" w:hAnsi="Times New Roman" w:cs="Times New Roman"/>
          <w:b/>
          <w:sz w:val="28"/>
          <w:szCs w:val="28"/>
        </w:rPr>
        <w:t>«Школа – территория закона» (выпуск листовок)</w:t>
      </w:r>
      <w:r w:rsidRPr="00F90FDF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F90FDF">
        <w:rPr>
          <w:rFonts w:ascii="Times New Roman" w:hAnsi="Times New Roman" w:cs="Times New Roman"/>
          <w:sz w:val="28"/>
          <w:szCs w:val="28"/>
          <w:lang w:val="kk-KZ"/>
        </w:rPr>
        <w:t xml:space="preserve"> в  ходе которой старшие  классы  рассказали  учащимся  младших классов  о главном  важном  документе- Конвенции о  правах детей в РК.</w:t>
      </w:r>
      <w:r w:rsidRPr="00F9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ети - это главное достояние человеческого общества. Поэтому вопросы охраны прав детей и защиты их законных интересов были и остаются приоритетными в государственной политике нашей республики»</w:t>
      </w:r>
      <w:r w:rsidRPr="00F90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F9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F90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ого мероприятия</w:t>
      </w:r>
      <w:r w:rsidRPr="007B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сить осведомленность детей и подростков о статьях К</w:t>
      </w:r>
      <w:r w:rsidRPr="00F90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венции</w:t>
      </w:r>
      <w:r w:rsidRPr="007B0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DF" w:rsidRPr="00B1434D" w:rsidRDefault="00E857DF" w:rsidP="00E857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</w:pPr>
      <w:hyperlink r:id="rId6" w:history="1">
        <w:r w:rsidRPr="00B1434D">
          <w:rPr>
            <w:rFonts w:ascii="inherit" w:eastAsia="Times New Roman" w:hAnsi="inherit" w:cs="Segoe UI"/>
            <w:color w:val="0000FF"/>
            <w:sz w:val="24"/>
            <w:szCs w:val="24"/>
            <w:lang w:val="kk-KZ" w:eastAsia="ru-RU"/>
          </w:rPr>
          <w:t>#құқықтықсауаттылықапталығы</w:t>
        </w:r>
      </w:hyperlink>
    </w:p>
    <w:p w:rsidR="00E857DF" w:rsidRPr="00B1434D" w:rsidRDefault="00E857DF" w:rsidP="00E857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</w:pPr>
      <w:r w:rsidRPr="00B1434D"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  <w:t>@umckrg</w:t>
      </w:r>
    </w:p>
    <w:p w:rsidR="00E857DF" w:rsidRPr="00B1434D" w:rsidRDefault="00E857DF" w:rsidP="00E857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</w:pPr>
      <w:r w:rsidRPr="00B1434D"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  <w:t>@balkhash.goo.kz</w:t>
      </w:r>
    </w:p>
    <w:p w:rsidR="00E857DF" w:rsidRPr="00B1434D" w:rsidRDefault="00E857DF" w:rsidP="00E857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</w:pPr>
      <w:r w:rsidRPr="00B1434D"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  <w:t>@balqash_qalasy_bilim_bolimi</w:t>
      </w:r>
    </w:p>
    <w:p w:rsidR="00E857DF" w:rsidRPr="00B1434D" w:rsidRDefault="00E857DF" w:rsidP="00E857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</w:pPr>
      <w:hyperlink r:id="rId7" w:history="1">
        <w:r w:rsidRPr="00B1434D">
          <w:rPr>
            <w:rFonts w:ascii="inherit" w:eastAsia="Times New Roman" w:hAnsi="inherit" w:cs="Segoe UI"/>
            <w:color w:val="0000FF"/>
            <w:sz w:val="24"/>
            <w:szCs w:val="24"/>
            <w:lang w:val="kk-KZ" w:eastAsia="ru-RU"/>
          </w:rPr>
          <w:t>#құқықтықнавигатор</w:t>
        </w:r>
      </w:hyperlink>
    </w:p>
    <w:p w:rsidR="00E857DF" w:rsidRPr="00B1434D" w:rsidRDefault="00E857DF" w:rsidP="00E857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</w:pPr>
      <w:hyperlink r:id="rId8" w:history="1">
        <w:r w:rsidRPr="00B1434D">
          <w:rPr>
            <w:rFonts w:ascii="inherit" w:eastAsia="Times New Roman" w:hAnsi="inherit" w:cs="Segoe UI"/>
            <w:color w:val="0000FF"/>
            <w:sz w:val="24"/>
            <w:szCs w:val="24"/>
            <w:lang w:val="kk-KZ" w:eastAsia="ru-RU"/>
          </w:rPr>
          <w:t>#balqash_qalasy_bilim_bolimi</w:t>
        </w:r>
      </w:hyperlink>
    </w:p>
    <w:p w:rsidR="00E857DF" w:rsidRPr="00601BF2" w:rsidRDefault="00E857DF" w:rsidP="00E857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</w:pPr>
      <w:r w:rsidRPr="00B1434D">
        <w:rPr>
          <w:rFonts w:ascii="Segoe UI" w:eastAsia="Times New Roman" w:hAnsi="Segoe UI" w:cs="Segoe UI"/>
          <w:color w:val="050505"/>
          <w:sz w:val="24"/>
          <w:szCs w:val="24"/>
          <w:lang w:val="kk-KZ" w:eastAsia="ru-RU"/>
        </w:rPr>
        <w:t>#umckrg.gov.kz</w:t>
      </w:r>
    </w:p>
    <w:p w:rsidR="00E857DF" w:rsidRDefault="00E857DF" w:rsidP="00E857DF">
      <w:pPr>
        <w:jc w:val="center"/>
        <w:rPr>
          <w:lang w:val="kk-KZ"/>
        </w:rPr>
      </w:pPr>
      <w:r w:rsidRPr="00B1434D">
        <w:rPr>
          <w:noProof/>
          <w:lang w:eastAsia="ru-RU"/>
        </w:rPr>
        <w:drawing>
          <wp:inline distT="0" distB="0" distL="0" distR="0">
            <wp:extent cx="2477826" cy="1857375"/>
            <wp:effectExtent l="19050" t="0" r="0" b="0"/>
            <wp:docPr id="3" name="Рисунок 7" descr="C:\Users\Зере\Desktop\Правовой  навигатор\листовка\a0e79c4e-82eb-4e51-a82e-71f62c029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ре\Desktop\Правовой  навигатор\листовка\a0e79c4e-82eb-4e51-a82e-71f62c0293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26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7315</wp:posOffset>
            </wp:positionV>
            <wp:extent cx="2533650" cy="1902460"/>
            <wp:effectExtent l="19050" t="0" r="0" b="0"/>
            <wp:wrapSquare wrapText="bothSides"/>
            <wp:docPr id="1" name="Рисунок 6" descr="C:\Users\Зере\Desktop\Правовой  навигатор\листовка\4ce02dec-799c-4bc5-8f55-29b1ba0d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Правовой  навигатор\листовка\4ce02dec-799c-4bc5-8f55-29b1ba0d4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936750</wp:posOffset>
            </wp:positionV>
            <wp:extent cx="2133600" cy="2847975"/>
            <wp:effectExtent l="19050" t="0" r="0" b="0"/>
            <wp:wrapSquare wrapText="bothSides"/>
            <wp:docPr id="2" name="Рисунок 10" descr="C:\Users\Зере\Desktop\Правовой  навигатор\листовка\04e7a7bf-ca95-47eb-b035-5e3eaf717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ре\Desktop\Правовой  навигатор\листовка\04e7a7bf-ca95-47eb-b035-5e3eaf717a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092279" cy="2790825"/>
            <wp:effectExtent l="19050" t="0" r="3221" b="0"/>
            <wp:docPr id="9" name="Рисунок 9" descr="C:\Users\Зере\Desktop\Правовой  навигатор\листовка\d530afe4-f73f-493b-b943-af2d6d7a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ере\Desktop\Правовой  навигатор\листовка\d530afe4-f73f-493b-b943-af2d6d7a446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79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7DF" w:rsidSect="0016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3B60"/>
    <w:multiLevelType w:val="hybridMultilevel"/>
    <w:tmpl w:val="79F05D02"/>
    <w:lvl w:ilvl="0" w:tplc="041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7DF"/>
    <w:rsid w:val="0000026E"/>
    <w:rsid w:val="00002757"/>
    <w:rsid w:val="00002FF6"/>
    <w:rsid w:val="00004329"/>
    <w:rsid w:val="0000515C"/>
    <w:rsid w:val="000075FB"/>
    <w:rsid w:val="00011A3B"/>
    <w:rsid w:val="000143C0"/>
    <w:rsid w:val="000165C1"/>
    <w:rsid w:val="00017544"/>
    <w:rsid w:val="00020011"/>
    <w:rsid w:val="0002181E"/>
    <w:rsid w:val="00022513"/>
    <w:rsid w:val="00023700"/>
    <w:rsid w:val="000242C5"/>
    <w:rsid w:val="0002478C"/>
    <w:rsid w:val="00024A58"/>
    <w:rsid w:val="000252AF"/>
    <w:rsid w:val="000255BC"/>
    <w:rsid w:val="00027228"/>
    <w:rsid w:val="00030F8E"/>
    <w:rsid w:val="00036ECD"/>
    <w:rsid w:val="00040914"/>
    <w:rsid w:val="0004246C"/>
    <w:rsid w:val="00045AC3"/>
    <w:rsid w:val="00047836"/>
    <w:rsid w:val="00050DAA"/>
    <w:rsid w:val="000516AB"/>
    <w:rsid w:val="00053A4D"/>
    <w:rsid w:val="00057148"/>
    <w:rsid w:val="000622EA"/>
    <w:rsid w:val="00062878"/>
    <w:rsid w:val="00062B2C"/>
    <w:rsid w:val="00063586"/>
    <w:rsid w:val="00063F91"/>
    <w:rsid w:val="00065032"/>
    <w:rsid w:val="00065724"/>
    <w:rsid w:val="00065F53"/>
    <w:rsid w:val="00067462"/>
    <w:rsid w:val="00067801"/>
    <w:rsid w:val="000700A3"/>
    <w:rsid w:val="00070DB0"/>
    <w:rsid w:val="00070F3E"/>
    <w:rsid w:val="00072F11"/>
    <w:rsid w:val="00075BDA"/>
    <w:rsid w:val="00075D40"/>
    <w:rsid w:val="00076129"/>
    <w:rsid w:val="000809FB"/>
    <w:rsid w:val="00080B6B"/>
    <w:rsid w:val="00080BB9"/>
    <w:rsid w:val="000839FE"/>
    <w:rsid w:val="00085AA4"/>
    <w:rsid w:val="000860C5"/>
    <w:rsid w:val="000924F2"/>
    <w:rsid w:val="000957F4"/>
    <w:rsid w:val="00096A4A"/>
    <w:rsid w:val="000978B2"/>
    <w:rsid w:val="000A0DF9"/>
    <w:rsid w:val="000A179A"/>
    <w:rsid w:val="000A3883"/>
    <w:rsid w:val="000A684E"/>
    <w:rsid w:val="000A7CA0"/>
    <w:rsid w:val="000B1456"/>
    <w:rsid w:val="000B16BD"/>
    <w:rsid w:val="000B21F3"/>
    <w:rsid w:val="000B2354"/>
    <w:rsid w:val="000B2EE9"/>
    <w:rsid w:val="000B5470"/>
    <w:rsid w:val="000C2B8F"/>
    <w:rsid w:val="000C2EA4"/>
    <w:rsid w:val="000C466F"/>
    <w:rsid w:val="000C7AA5"/>
    <w:rsid w:val="000D019F"/>
    <w:rsid w:val="000D03C0"/>
    <w:rsid w:val="000D1822"/>
    <w:rsid w:val="000D2195"/>
    <w:rsid w:val="000D439A"/>
    <w:rsid w:val="000D4791"/>
    <w:rsid w:val="000D7146"/>
    <w:rsid w:val="000D72D2"/>
    <w:rsid w:val="000E107C"/>
    <w:rsid w:val="000E16E6"/>
    <w:rsid w:val="000E3AF1"/>
    <w:rsid w:val="000E46AD"/>
    <w:rsid w:val="000E5F1A"/>
    <w:rsid w:val="000E6499"/>
    <w:rsid w:val="000F0265"/>
    <w:rsid w:val="000F0DEC"/>
    <w:rsid w:val="000F1F62"/>
    <w:rsid w:val="000F2758"/>
    <w:rsid w:val="000F4307"/>
    <w:rsid w:val="000F5523"/>
    <w:rsid w:val="000F5F59"/>
    <w:rsid w:val="000F7BE1"/>
    <w:rsid w:val="00100D4E"/>
    <w:rsid w:val="00102D25"/>
    <w:rsid w:val="00104052"/>
    <w:rsid w:val="001040A7"/>
    <w:rsid w:val="00105257"/>
    <w:rsid w:val="001052B8"/>
    <w:rsid w:val="001059EE"/>
    <w:rsid w:val="00110844"/>
    <w:rsid w:val="001117BB"/>
    <w:rsid w:val="00114F08"/>
    <w:rsid w:val="001156CB"/>
    <w:rsid w:val="001170E0"/>
    <w:rsid w:val="0012307C"/>
    <w:rsid w:val="00123D09"/>
    <w:rsid w:val="00124512"/>
    <w:rsid w:val="001254C4"/>
    <w:rsid w:val="0012566E"/>
    <w:rsid w:val="00125943"/>
    <w:rsid w:val="0012639D"/>
    <w:rsid w:val="00126A1B"/>
    <w:rsid w:val="001356B3"/>
    <w:rsid w:val="00135BA9"/>
    <w:rsid w:val="00136E88"/>
    <w:rsid w:val="00142EDC"/>
    <w:rsid w:val="00143361"/>
    <w:rsid w:val="00144321"/>
    <w:rsid w:val="00144367"/>
    <w:rsid w:val="00145808"/>
    <w:rsid w:val="001478C1"/>
    <w:rsid w:val="001517AC"/>
    <w:rsid w:val="001528A5"/>
    <w:rsid w:val="0015518C"/>
    <w:rsid w:val="0015524C"/>
    <w:rsid w:val="001573CF"/>
    <w:rsid w:val="00157EBE"/>
    <w:rsid w:val="00163145"/>
    <w:rsid w:val="0016452D"/>
    <w:rsid w:val="00164962"/>
    <w:rsid w:val="0016628E"/>
    <w:rsid w:val="0016799C"/>
    <w:rsid w:val="0017140A"/>
    <w:rsid w:val="00171FA3"/>
    <w:rsid w:val="00180CC8"/>
    <w:rsid w:val="00186268"/>
    <w:rsid w:val="00186751"/>
    <w:rsid w:val="001867D7"/>
    <w:rsid w:val="00187BCA"/>
    <w:rsid w:val="00187C7B"/>
    <w:rsid w:val="00190D5C"/>
    <w:rsid w:val="00193087"/>
    <w:rsid w:val="0019540E"/>
    <w:rsid w:val="0019698B"/>
    <w:rsid w:val="0019710A"/>
    <w:rsid w:val="0019764E"/>
    <w:rsid w:val="001A01AA"/>
    <w:rsid w:val="001A05C1"/>
    <w:rsid w:val="001A242F"/>
    <w:rsid w:val="001A2E1E"/>
    <w:rsid w:val="001A2FEF"/>
    <w:rsid w:val="001A34CA"/>
    <w:rsid w:val="001A3C34"/>
    <w:rsid w:val="001A3E20"/>
    <w:rsid w:val="001A4939"/>
    <w:rsid w:val="001A554F"/>
    <w:rsid w:val="001A65FA"/>
    <w:rsid w:val="001A6E8E"/>
    <w:rsid w:val="001B350D"/>
    <w:rsid w:val="001B5F8C"/>
    <w:rsid w:val="001B627D"/>
    <w:rsid w:val="001B6793"/>
    <w:rsid w:val="001C2CF0"/>
    <w:rsid w:val="001C337E"/>
    <w:rsid w:val="001C4787"/>
    <w:rsid w:val="001D0070"/>
    <w:rsid w:val="001D106D"/>
    <w:rsid w:val="001D3CD7"/>
    <w:rsid w:val="001D4A9B"/>
    <w:rsid w:val="001D5E41"/>
    <w:rsid w:val="001E1791"/>
    <w:rsid w:val="001E180B"/>
    <w:rsid w:val="001E1FE3"/>
    <w:rsid w:val="001E2130"/>
    <w:rsid w:val="001E22F9"/>
    <w:rsid w:val="001E3678"/>
    <w:rsid w:val="001E6A27"/>
    <w:rsid w:val="001E7D8D"/>
    <w:rsid w:val="001F11B4"/>
    <w:rsid w:val="001F141B"/>
    <w:rsid w:val="001F40DE"/>
    <w:rsid w:val="001F43FB"/>
    <w:rsid w:val="001F5658"/>
    <w:rsid w:val="001F6A0E"/>
    <w:rsid w:val="001F6C6D"/>
    <w:rsid w:val="001F6C80"/>
    <w:rsid w:val="00200D30"/>
    <w:rsid w:val="00201F9C"/>
    <w:rsid w:val="0020274D"/>
    <w:rsid w:val="002036AC"/>
    <w:rsid w:val="00203FC4"/>
    <w:rsid w:val="0020608A"/>
    <w:rsid w:val="002061E1"/>
    <w:rsid w:val="00206373"/>
    <w:rsid w:val="00207A7E"/>
    <w:rsid w:val="00212FFB"/>
    <w:rsid w:val="002131D8"/>
    <w:rsid w:val="00215EF7"/>
    <w:rsid w:val="002203D0"/>
    <w:rsid w:val="0022162E"/>
    <w:rsid w:val="00223A26"/>
    <w:rsid w:val="00224E75"/>
    <w:rsid w:val="00233100"/>
    <w:rsid w:val="00233D95"/>
    <w:rsid w:val="00234335"/>
    <w:rsid w:val="00235D40"/>
    <w:rsid w:val="0023780A"/>
    <w:rsid w:val="00243A0F"/>
    <w:rsid w:val="00243B11"/>
    <w:rsid w:val="00246E76"/>
    <w:rsid w:val="00250974"/>
    <w:rsid w:val="00250E76"/>
    <w:rsid w:val="002513C8"/>
    <w:rsid w:val="00251770"/>
    <w:rsid w:val="00252142"/>
    <w:rsid w:val="002541A9"/>
    <w:rsid w:val="002544C0"/>
    <w:rsid w:val="00254983"/>
    <w:rsid w:val="00256AC6"/>
    <w:rsid w:val="00256B54"/>
    <w:rsid w:val="002574B0"/>
    <w:rsid w:val="00260333"/>
    <w:rsid w:val="00261A7D"/>
    <w:rsid w:val="002628E1"/>
    <w:rsid w:val="00263778"/>
    <w:rsid w:val="00264240"/>
    <w:rsid w:val="0026494B"/>
    <w:rsid w:val="00266DDB"/>
    <w:rsid w:val="00266F0C"/>
    <w:rsid w:val="00271DEB"/>
    <w:rsid w:val="00275F19"/>
    <w:rsid w:val="00276D9A"/>
    <w:rsid w:val="00277D61"/>
    <w:rsid w:val="00280452"/>
    <w:rsid w:val="00280609"/>
    <w:rsid w:val="00281734"/>
    <w:rsid w:val="00282218"/>
    <w:rsid w:val="00282C9E"/>
    <w:rsid w:val="00283604"/>
    <w:rsid w:val="00287B06"/>
    <w:rsid w:val="00287DC9"/>
    <w:rsid w:val="00291A69"/>
    <w:rsid w:val="00291B2C"/>
    <w:rsid w:val="002927E0"/>
    <w:rsid w:val="002931CD"/>
    <w:rsid w:val="00293282"/>
    <w:rsid w:val="002936EF"/>
    <w:rsid w:val="00294068"/>
    <w:rsid w:val="002956F9"/>
    <w:rsid w:val="00296156"/>
    <w:rsid w:val="00297904"/>
    <w:rsid w:val="002A2A39"/>
    <w:rsid w:val="002A508A"/>
    <w:rsid w:val="002A6AF5"/>
    <w:rsid w:val="002B0CED"/>
    <w:rsid w:val="002B109C"/>
    <w:rsid w:val="002B1EC3"/>
    <w:rsid w:val="002B2372"/>
    <w:rsid w:val="002B2447"/>
    <w:rsid w:val="002B42C5"/>
    <w:rsid w:val="002B48B1"/>
    <w:rsid w:val="002B5675"/>
    <w:rsid w:val="002B5DFE"/>
    <w:rsid w:val="002C0902"/>
    <w:rsid w:val="002C17F0"/>
    <w:rsid w:val="002C1E48"/>
    <w:rsid w:val="002C6186"/>
    <w:rsid w:val="002C75FD"/>
    <w:rsid w:val="002C7EFD"/>
    <w:rsid w:val="002D0187"/>
    <w:rsid w:val="002D1B52"/>
    <w:rsid w:val="002D245C"/>
    <w:rsid w:val="002D53F4"/>
    <w:rsid w:val="002D5A06"/>
    <w:rsid w:val="002D7CB7"/>
    <w:rsid w:val="002E0CD9"/>
    <w:rsid w:val="002E1B01"/>
    <w:rsid w:val="002E59DB"/>
    <w:rsid w:val="002E62CD"/>
    <w:rsid w:val="002E6B1D"/>
    <w:rsid w:val="002F2182"/>
    <w:rsid w:val="002F259F"/>
    <w:rsid w:val="002F7398"/>
    <w:rsid w:val="0030083A"/>
    <w:rsid w:val="00300941"/>
    <w:rsid w:val="003060BC"/>
    <w:rsid w:val="003069A8"/>
    <w:rsid w:val="00307392"/>
    <w:rsid w:val="003100CD"/>
    <w:rsid w:val="003127D3"/>
    <w:rsid w:val="003129A5"/>
    <w:rsid w:val="0031323A"/>
    <w:rsid w:val="00313650"/>
    <w:rsid w:val="00314BE3"/>
    <w:rsid w:val="003166E7"/>
    <w:rsid w:val="0032084B"/>
    <w:rsid w:val="00325027"/>
    <w:rsid w:val="00325D31"/>
    <w:rsid w:val="00327139"/>
    <w:rsid w:val="00327884"/>
    <w:rsid w:val="00327EF2"/>
    <w:rsid w:val="00327FA0"/>
    <w:rsid w:val="00332DB3"/>
    <w:rsid w:val="00333F73"/>
    <w:rsid w:val="003358FD"/>
    <w:rsid w:val="00335C56"/>
    <w:rsid w:val="00335D5E"/>
    <w:rsid w:val="00341688"/>
    <w:rsid w:val="00344417"/>
    <w:rsid w:val="00345990"/>
    <w:rsid w:val="00347BF6"/>
    <w:rsid w:val="00355B71"/>
    <w:rsid w:val="0035627D"/>
    <w:rsid w:val="003562C2"/>
    <w:rsid w:val="00357B48"/>
    <w:rsid w:val="003620F5"/>
    <w:rsid w:val="00363C83"/>
    <w:rsid w:val="00363DCB"/>
    <w:rsid w:val="00367CAA"/>
    <w:rsid w:val="00370D07"/>
    <w:rsid w:val="003729BA"/>
    <w:rsid w:val="003736AA"/>
    <w:rsid w:val="003738C7"/>
    <w:rsid w:val="00374464"/>
    <w:rsid w:val="003756E1"/>
    <w:rsid w:val="00376589"/>
    <w:rsid w:val="003765AC"/>
    <w:rsid w:val="0037797E"/>
    <w:rsid w:val="00382FC2"/>
    <w:rsid w:val="00384171"/>
    <w:rsid w:val="00384A45"/>
    <w:rsid w:val="00387CE1"/>
    <w:rsid w:val="00390BE4"/>
    <w:rsid w:val="00391421"/>
    <w:rsid w:val="003931DF"/>
    <w:rsid w:val="00394BD0"/>
    <w:rsid w:val="003966C1"/>
    <w:rsid w:val="00396B96"/>
    <w:rsid w:val="00397246"/>
    <w:rsid w:val="003A1287"/>
    <w:rsid w:val="003A16B2"/>
    <w:rsid w:val="003A1F78"/>
    <w:rsid w:val="003A2683"/>
    <w:rsid w:val="003A4629"/>
    <w:rsid w:val="003A5B38"/>
    <w:rsid w:val="003B2A46"/>
    <w:rsid w:val="003B3F6A"/>
    <w:rsid w:val="003B4740"/>
    <w:rsid w:val="003B6B0D"/>
    <w:rsid w:val="003B72A5"/>
    <w:rsid w:val="003B759E"/>
    <w:rsid w:val="003B7B84"/>
    <w:rsid w:val="003C3085"/>
    <w:rsid w:val="003C33B9"/>
    <w:rsid w:val="003C3582"/>
    <w:rsid w:val="003C718C"/>
    <w:rsid w:val="003C7896"/>
    <w:rsid w:val="003D0CF9"/>
    <w:rsid w:val="003D2248"/>
    <w:rsid w:val="003D404B"/>
    <w:rsid w:val="003D55B6"/>
    <w:rsid w:val="003D7713"/>
    <w:rsid w:val="003E0797"/>
    <w:rsid w:val="003E1054"/>
    <w:rsid w:val="003E2125"/>
    <w:rsid w:val="003E327E"/>
    <w:rsid w:val="003E4E10"/>
    <w:rsid w:val="003E5DBC"/>
    <w:rsid w:val="003E6952"/>
    <w:rsid w:val="003E7187"/>
    <w:rsid w:val="003E761F"/>
    <w:rsid w:val="003E77CF"/>
    <w:rsid w:val="003F2097"/>
    <w:rsid w:val="003F6506"/>
    <w:rsid w:val="004022B6"/>
    <w:rsid w:val="004029D3"/>
    <w:rsid w:val="00405359"/>
    <w:rsid w:val="00405B5E"/>
    <w:rsid w:val="0040770B"/>
    <w:rsid w:val="004077B6"/>
    <w:rsid w:val="004104F5"/>
    <w:rsid w:val="004116FC"/>
    <w:rsid w:val="00411BEF"/>
    <w:rsid w:val="00414B75"/>
    <w:rsid w:val="00420329"/>
    <w:rsid w:val="0042068D"/>
    <w:rsid w:val="0042171E"/>
    <w:rsid w:val="00422EED"/>
    <w:rsid w:val="00424378"/>
    <w:rsid w:val="0042539D"/>
    <w:rsid w:val="00427304"/>
    <w:rsid w:val="004279A0"/>
    <w:rsid w:val="00431557"/>
    <w:rsid w:val="00431E01"/>
    <w:rsid w:val="00431E63"/>
    <w:rsid w:val="00432280"/>
    <w:rsid w:val="00432DAC"/>
    <w:rsid w:val="00435F44"/>
    <w:rsid w:val="004375C3"/>
    <w:rsid w:val="00442F6D"/>
    <w:rsid w:val="00445396"/>
    <w:rsid w:val="0044576C"/>
    <w:rsid w:val="00446955"/>
    <w:rsid w:val="004471DC"/>
    <w:rsid w:val="0045219C"/>
    <w:rsid w:val="00456A3D"/>
    <w:rsid w:val="0045737E"/>
    <w:rsid w:val="00461224"/>
    <w:rsid w:val="004670A5"/>
    <w:rsid w:val="004679CB"/>
    <w:rsid w:val="00470CC2"/>
    <w:rsid w:val="0047118C"/>
    <w:rsid w:val="004717F9"/>
    <w:rsid w:val="004725C3"/>
    <w:rsid w:val="00473CD0"/>
    <w:rsid w:val="00475E67"/>
    <w:rsid w:val="00476851"/>
    <w:rsid w:val="004807FF"/>
    <w:rsid w:val="00480D47"/>
    <w:rsid w:val="0048148D"/>
    <w:rsid w:val="004814BA"/>
    <w:rsid w:val="004832D6"/>
    <w:rsid w:val="00483CC3"/>
    <w:rsid w:val="004840EC"/>
    <w:rsid w:val="00484BA8"/>
    <w:rsid w:val="00486E9B"/>
    <w:rsid w:val="0048704B"/>
    <w:rsid w:val="00491011"/>
    <w:rsid w:val="00492AE5"/>
    <w:rsid w:val="00494F32"/>
    <w:rsid w:val="00495106"/>
    <w:rsid w:val="00496A3D"/>
    <w:rsid w:val="00496D4D"/>
    <w:rsid w:val="004975AB"/>
    <w:rsid w:val="004977D3"/>
    <w:rsid w:val="004A1715"/>
    <w:rsid w:val="004A2A93"/>
    <w:rsid w:val="004A7771"/>
    <w:rsid w:val="004B3682"/>
    <w:rsid w:val="004B7251"/>
    <w:rsid w:val="004B78BF"/>
    <w:rsid w:val="004C05C1"/>
    <w:rsid w:val="004C22D5"/>
    <w:rsid w:val="004C3181"/>
    <w:rsid w:val="004C5409"/>
    <w:rsid w:val="004C6EDD"/>
    <w:rsid w:val="004D07AF"/>
    <w:rsid w:val="004D4AC6"/>
    <w:rsid w:val="004D6EA1"/>
    <w:rsid w:val="004D7009"/>
    <w:rsid w:val="004E0139"/>
    <w:rsid w:val="004E0E9A"/>
    <w:rsid w:val="004E12ED"/>
    <w:rsid w:val="004E5533"/>
    <w:rsid w:val="004E58E7"/>
    <w:rsid w:val="004E68AA"/>
    <w:rsid w:val="004E6DEA"/>
    <w:rsid w:val="004E71AB"/>
    <w:rsid w:val="004F0AF8"/>
    <w:rsid w:val="004F15E6"/>
    <w:rsid w:val="004F270B"/>
    <w:rsid w:val="004F53C4"/>
    <w:rsid w:val="004F7D9A"/>
    <w:rsid w:val="004F7DB8"/>
    <w:rsid w:val="00500395"/>
    <w:rsid w:val="00500938"/>
    <w:rsid w:val="00501618"/>
    <w:rsid w:val="00501F2F"/>
    <w:rsid w:val="00502290"/>
    <w:rsid w:val="00503583"/>
    <w:rsid w:val="00503778"/>
    <w:rsid w:val="00506288"/>
    <w:rsid w:val="00507817"/>
    <w:rsid w:val="005122D9"/>
    <w:rsid w:val="005136CE"/>
    <w:rsid w:val="00514A13"/>
    <w:rsid w:val="005150E9"/>
    <w:rsid w:val="00515715"/>
    <w:rsid w:val="00517C9D"/>
    <w:rsid w:val="00520CF1"/>
    <w:rsid w:val="00524A7B"/>
    <w:rsid w:val="005271B2"/>
    <w:rsid w:val="005278D3"/>
    <w:rsid w:val="00530EC0"/>
    <w:rsid w:val="005310F2"/>
    <w:rsid w:val="00531727"/>
    <w:rsid w:val="00532275"/>
    <w:rsid w:val="00534E9D"/>
    <w:rsid w:val="00535141"/>
    <w:rsid w:val="0053531C"/>
    <w:rsid w:val="005405FB"/>
    <w:rsid w:val="005422FA"/>
    <w:rsid w:val="00545FAD"/>
    <w:rsid w:val="0054618D"/>
    <w:rsid w:val="005531F4"/>
    <w:rsid w:val="005532C1"/>
    <w:rsid w:val="00554C9F"/>
    <w:rsid w:val="00555FBC"/>
    <w:rsid w:val="00560D60"/>
    <w:rsid w:val="00562099"/>
    <w:rsid w:val="005631A5"/>
    <w:rsid w:val="0056359B"/>
    <w:rsid w:val="00564FE8"/>
    <w:rsid w:val="00565A11"/>
    <w:rsid w:val="00565F6E"/>
    <w:rsid w:val="00565FCD"/>
    <w:rsid w:val="005664B8"/>
    <w:rsid w:val="00567AC1"/>
    <w:rsid w:val="00570C71"/>
    <w:rsid w:val="00570DA1"/>
    <w:rsid w:val="00571C9C"/>
    <w:rsid w:val="00573188"/>
    <w:rsid w:val="0057367B"/>
    <w:rsid w:val="00573F8E"/>
    <w:rsid w:val="00575593"/>
    <w:rsid w:val="00576B3F"/>
    <w:rsid w:val="005809F6"/>
    <w:rsid w:val="005814A2"/>
    <w:rsid w:val="00581C42"/>
    <w:rsid w:val="005832C8"/>
    <w:rsid w:val="00585DA7"/>
    <w:rsid w:val="005866EC"/>
    <w:rsid w:val="0058676F"/>
    <w:rsid w:val="00590095"/>
    <w:rsid w:val="005900CE"/>
    <w:rsid w:val="0059122A"/>
    <w:rsid w:val="00593442"/>
    <w:rsid w:val="00593DBF"/>
    <w:rsid w:val="00595515"/>
    <w:rsid w:val="00595B26"/>
    <w:rsid w:val="00595B4C"/>
    <w:rsid w:val="00597718"/>
    <w:rsid w:val="005A1697"/>
    <w:rsid w:val="005A47BA"/>
    <w:rsid w:val="005A6412"/>
    <w:rsid w:val="005A726A"/>
    <w:rsid w:val="005A75D4"/>
    <w:rsid w:val="005B06C2"/>
    <w:rsid w:val="005B147A"/>
    <w:rsid w:val="005B5D0D"/>
    <w:rsid w:val="005C01C3"/>
    <w:rsid w:val="005C02C7"/>
    <w:rsid w:val="005C0937"/>
    <w:rsid w:val="005C1C0E"/>
    <w:rsid w:val="005C1E9F"/>
    <w:rsid w:val="005C1FE3"/>
    <w:rsid w:val="005C2DFD"/>
    <w:rsid w:val="005C44F1"/>
    <w:rsid w:val="005C4A0A"/>
    <w:rsid w:val="005C54D4"/>
    <w:rsid w:val="005C5F98"/>
    <w:rsid w:val="005D0DA0"/>
    <w:rsid w:val="005D10AA"/>
    <w:rsid w:val="005D2426"/>
    <w:rsid w:val="005D40A0"/>
    <w:rsid w:val="005D61B6"/>
    <w:rsid w:val="005D76A6"/>
    <w:rsid w:val="005E03E5"/>
    <w:rsid w:val="005E33D7"/>
    <w:rsid w:val="005E3602"/>
    <w:rsid w:val="005E4B5E"/>
    <w:rsid w:val="005E5778"/>
    <w:rsid w:val="005E636C"/>
    <w:rsid w:val="005E6DF1"/>
    <w:rsid w:val="005E7A19"/>
    <w:rsid w:val="005F0E20"/>
    <w:rsid w:val="005F3C73"/>
    <w:rsid w:val="005F4D06"/>
    <w:rsid w:val="0060234C"/>
    <w:rsid w:val="00602488"/>
    <w:rsid w:val="00607146"/>
    <w:rsid w:val="00607F1C"/>
    <w:rsid w:val="00611E18"/>
    <w:rsid w:val="00611EF7"/>
    <w:rsid w:val="006124D0"/>
    <w:rsid w:val="00615E8C"/>
    <w:rsid w:val="00620243"/>
    <w:rsid w:val="00620517"/>
    <w:rsid w:val="006206D5"/>
    <w:rsid w:val="00621260"/>
    <w:rsid w:val="00623DDD"/>
    <w:rsid w:val="006241B4"/>
    <w:rsid w:val="006244CA"/>
    <w:rsid w:val="006324B6"/>
    <w:rsid w:val="00633AD5"/>
    <w:rsid w:val="00634B38"/>
    <w:rsid w:val="0064148F"/>
    <w:rsid w:val="0064163E"/>
    <w:rsid w:val="00642C50"/>
    <w:rsid w:val="006437BC"/>
    <w:rsid w:val="006467F4"/>
    <w:rsid w:val="00646A0D"/>
    <w:rsid w:val="006518ED"/>
    <w:rsid w:val="00652F49"/>
    <w:rsid w:val="00653E3B"/>
    <w:rsid w:val="00654497"/>
    <w:rsid w:val="006621AA"/>
    <w:rsid w:val="006631C4"/>
    <w:rsid w:val="00665BDA"/>
    <w:rsid w:val="0066644D"/>
    <w:rsid w:val="00666B7C"/>
    <w:rsid w:val="00666DC2"/>
    <w:rsid w:val="006711C8"/>
    <w:rsid w:val="00671318"/>
    <w:rsid w:val="00671938"/>
    <w:rsid w:val="00675A76"/>
    <w:rsid w:val="00677DF6"/>
    <w:rsid w:val="006812FB"/>
    <w:rsid w:val="0068154A"/>
    <w:rsid w:val="006815D6"/>
    <w:rsid w:val="00682B6D"/>
    <w:rsid w:val="00685540"/>
    <w:rsid w:val="00685B1D"/>
    <w:rsid w:val="00687435"/>
    <w:rsid w:val="00691089"/>
    <w:rsid w:val="0069388D"/>
    <w:rsid w:val="006961F7"/>
    <w:rsid w:val="00696D13"/>
    <w:rsid w:val="006A15A8"/>
    <w:rsid w:val="006A1600"/>
    <w:rsid w:val="006A1E31"/>
    <w:rsid w:val="006A1FCB"/>
    <w:rsid w:val="006A368F"/>
    <w:rsid w:val="006A3B8A"/>
    <w:rsid w:val="006A3FA1"/>
    <w:rsid w:val="006A4F58"/>
    <w:rsid w:val="006A79DE"/>
    <w:rsid w:val="006B05BA"/>
    <w:rsid w:val="006B0957"/>
    <w:rsid w:val="006B119F"/>
    <w:rsid w:val="006B1C87"/>
    <w:rsid w:val="006B44DD"/>
    <w:rsid w:val="006B5717"/>
    <w:rsid w:val="006B64FA"/>
    <w:rsid w:val="006B6C17"/>
    <w:rsid w:val="006C13D0"/>
    <w:rsid w:val="006C2207"/>
    <w:rsid w:val="006C458F"/>
    <w:rsid w:val="006C52DC"/>
    <w:rsid w:val="006C6705"/>
    <w:rsid w:val="006D23F7"/>
    <w:rsid w:val="006D423C"/>
    <w:rsid w:val="006D4A8E"/>
    <w:rsid w:val="006E04A4"/>
    <w:rsid w:val="006E0918"/>
    <w:rsid w:val="006E1007"/>
    <w:rsid w:val="006E2723"/>
    <w:rsid w:val="006E3237"/>
    <w:rsid w:val="006E416D"/>
    <w:rsid w:val="006E6499"/>
    <w:rsid w:val="006F0980"/>
    <w:rsid w:val="006F5267"/>
    <w:rsid w:val="00700C46"/>
    <w:rsid w:val="0070127B"/>
    <w:rsid w:val="00701CA6"/>
    <w:rsid w:val="00702FB2"/>
    <w:rsid w:val="007031CA"/>
    <w:rsid w:val="0070324F"/>
    <w:rsid w:val="007051D0"/>
    <w:rsid w:val="00710EB9"/>
    <w:rsid w:val="00711CDE"/>
    <w:rsid w:val="0071240F"/>
    <w:rsid w:val="007144B0"/>
    <w:rsid w:val="007148D9"/>
    <w:rsid w:val="007159BD"/>
    <w:rsid w:val="00715B9D"/>
    <w:rsid w:val="00717578"/>
    <w:rsid w:val="0072003F"/>
    <w:rsid w:val="00720328"/>
    <w:rsid w:val="00720B40"/>
    <w:rsid w:val="00722E7F"/>
    <w:rsid w:val="0072368C"/>
    <w:rsid w:val="00723F8F"/>
    <w:rsid w:val="007240B7"/>
    <w:rsid w:val="0072456B"/>
    <w:rsid w:val="00726598"/>
    <w:rsid w:val="007266DC"/>
    <w:rsid w:val="007273A3"/>
    <w:rsid w:val="00731491"/>
    <w:rsid w:val="00734E07"/>
    <w:rsid w:val="00735AB7"/>
    <w:rsid w:val="00735BA9"/>
    <w:rsid w:val="00736579"/>
    <w:rsid w:val="0074042A"/>
    <w:rsid w:val="0074225C"/>
    <w:rsid w:val="00742A41"/>
    <w:rsid w:val="00743179"/>
    <w:rsid w:val="00743971"/>
    <w:rsid w:val="00745511"/>
    <w:rsid w:val="0074672E"/>
    <w:rsid w:val="00747951"/>
    <w:rsid w:val="007532F2"/>
    <w:rsid w:val="00754773"/>
    <w:rsid w:val="00755ED4"/>
    <w:rsid w:val="0075755E"/>
    <w:rsid w:val="00760BFF"/>
    <w:rsid w:val="00761353"/>
    <w:rsid w:val="0076185E"/>
    <w:rsid w:val="00767098"/>
    <w:rsid w:val="00767340"/>
    <w:rsid w:val="007675EB"/>
    <w:rsid w:val="00770828"/>
    <w:rsid w:val="007712D4"/>
    <w:rsid w:val="00771397"/>
    <w:rsid w:val="007743D7"/>
    <w:rsid w:val="00774770"/>
    <w:rsid w:val="007771A9"/>
    <w:rsid w:val="00780387"/>
    <w:rsid w:val="0078267B"/>
    <w:rsid w:val="007905F1"/>
    <w:rsid w:val="007909FF"/>
    <w:rsid w:val="0079104D"/>
    <w:rsid w:val="00791CDA"/>
    <w:rsid w:val="007925BB"/>
    <w:rsid w:val="007946B8"/>
    <w:rsid w:val="00795F96"/>
    <w:rsid w:val="00796C3B"/>
    <w:rsid w:val="00796EF0"/>
    <w:rsid w:val="007A071C"/>
    <w:rsid w:val="007A1828"/>
    <w:rsid w:val="007A34D2"/>
    <w:rsid w:val="007A53A0"/>
    <w:rsid w:val="007A653B"/>
    <w:rsid w:val="007A66D6"/>
    <w:rsid w:val="007A7400"/>
    <w:rsid w:val="007B04E0"/>
    <w:rsid w:val="007B326F"/>
    <w:rsid w:val="007B60DF"/>
    <w:rsid w:val="007C6ACB"/>
    <w:rsid w:val="007D0942"/>
    <w:rsid w:val="007D6335"/>
    <w:rsid w:val="007E05D9"/>
    <w:rsid w:val="007E1429"/>
    <w:rsid w:val="007E23E6"/>
    <w:rsid w:val="007E4213"/>
    <w:rsid w:val="007E5D8F"/>
    <w:rsid w:val="007E69AC"/>
    <w:rsid w:val="007E7753"/>
    <w:rsid w:val="007F1858"/>
    <w:rsid w:val="007F3054"/>
    <w:rsid w:val="007F33B5"/>
    <w:rsid w:val="007F3867"/>
    <w:rsid w:val="007F70E9"/>
    <w:rsid w:val="008015F7"/>
    <w:rsid w:val="008035C3"/>
    <w:rsid w:val="00803EC6"/>
    <w:rsid w:val="00804416"/>
    <w:rsid w:val="00806928"/>
    <w:rsid w:val="00812566"/>
    <w:rsid w:val="0081258E"/>
    <w:rsid w:val="00812D52"/>
    <w:rsid w:val="008135F1"/>
    <w:rsid w:val="008140E7"/>
    <w:rsid w:val="00815596"/>
    <w:rsid w:val="00815636"/>
    <w:rsid w:val="00820BCD"/>
    <w:rsid w:val="00822B3B"/>
    <w:rsid w:val="00823F8E"/>
    <w:rsid w:val="00825808"/>
    <w:rsid w:val="00825DB3"/>
    <w:rsid w:val="00825E5A"/>
    <w:rsid w:val="008260D7"/>
    <w:rsid w:val="00834463"/>
    <w:rsid w:val="008372F4"/>
    <w:rsid w:val="0084043A"/>
    <w:rsid w:val="00840697"/>
    <w:rsid w:val="00841754"/>
    <w:rsid w:val="0084531D"/>
    <w:rsid w:val="00847242"/>
    <w:rsid w:val="008506BF"/>
    <w:rsid w:val="0085259D"/>
    <w:rsid w:val="008543CE"/>
    <w:rsid w:val="008545BC"/>
    <w:rsid w:val="0085706F"/>
    <w:rsid w:val="008577F8"/>
    <w:rsid w:val="00862595"/>
    <w:rsid w:val="00862C49"/>
    <w:rsid w:val="00864A28"/>
    <w:rsid w:val="00867E11"/>
    <w:rsid w:val="008718CB"/>
    <w:rsid w:val="008719D9"/>
    <w:rsid w:val="00871A09"/>
    <w:rsid w:val="00871B42"/>
    <w:rsid w:val="00871BBC"/>
    <w:rsid w:val="00873431"/>
    <w:rsid w:val="00875FAE"/>
    <w:rsid w:val="00877BC1"/>
    <w:rsid w:val="008820C5"/>
    <w:rsid w:val="008829FD"/>
    <w:rsid w:val="0088363B"/>
    <w:rsid w:val="0088410F"/>
    <w:rsid w:val="0088412F"/>
    <w:rsid w:val="00886153"/>
    <w:rsid w:val="00886868"/>
    <w:rsid w:val="00887538"/>
    <w:rsid w:val="0089176C"/>
    <w:rsid w:val="00893C49"/>
    <w:rsid w:val="00893F11"/>
    <w:rsid w:val="008953EC"/>
    <w:rsid w:val="008B0681"/>
    <w:rsid w:val="008B0C53"/>
    <w:rsid w:val="008B1403"/>
    <w:rsid w:val="008B1D19"/>
    <w:rsid w:val="008B212A"/>
    <w:rsid w:val="008B2BEF"/>
    <w:rsid w:val="008B3D56"/>
    <w:rsid w:val="008B5065"/>
    <w:rsid w:val="008C01E0"/>
    <w:rsid w:val="008C103B"/>
    <w:rsid w:val="008C2A93"/>
    <w:rsid w:val="008C3474"/>
    <w:rsid w:val="008C59E8"/>
    <w:rsid w:val="008C77AC"/>
    <w:rsid w:val="008C7CF8"/>
    <w:rsid w:val="008D0CD1"/>
    <w:rsid w:val="008D34A2"/>
    <w:rsid w:val="008D484E"/>
    <w:rsid w:val="008D4ADF"/>
    <w:rsid w:val="008D5922"/>
    <w:rsid w:val="008D5E16"/>
    <w:rsid w:val="008E1675"/>
    <w:rsid w:val="008E2C97"/>
    <w:rsid w:val="008E4E54"/>
    <w:rsid w:val="008E6A67"/>
    <w:rsid w:val="008E781A"/>
    <w:rsid w:val="008F0CC8"/>
    <w:rsid w:val="008F5485"/>
    <w:rsid w:val="008F54C6"/>
    <w:rsid w:val="008F617E"/>
    <w:rsid w:val="00904C6E"/>
    <w:rsid w:val="009062A0"/>
    <w:rsid w:val="00907563"/>
    <w:rsid w:val="00912870"/>
    <w:rsid w:val="00912E98"/>
    <w:rsid w:val="0091315A"/>
    <w:rsid w:val="0091730D"/>
    <w:rsid w:val="00920D31"/>
    <w:rsid w:val="00920E68"/>
    <w:rsid w:val="00922691"/>
    <w:rsid w:val="00923B7D"/>
    <w:rsid w:val="0092530E"/>
    <w:rsid w:val="00925885"/>
    <w:rsid w:val="00926DB0"/>
    <w:rsid w:val="009317D6"/>
    <w:rsid w:val="0093249D"/>
    <w:rsid w:val="00933C82"/>
    <w:rsid w:val="00934E5A"/>
    <w:rsid w:val="00935219"/>
    <w:rsid w:val="0094081B"/>
    <w:rsid w:val="0094376D"/>
    <w:rsid w:val="00946041"/>
    <w:rsid w:val="009538F8"/>
    <w:rsid w:val="00953AFB"/>
    <w:rsid w:val="009616D4"/>
    <w:rsid w:val="00961AEE"/>
    <w:rsid w:val="00961C96"/>
    <w:rsid w:val="00966651"/>
    <w:rsid w:val="00972F72"/>
    <w:rsid w:val="009765C9"/>
    <w:rsid w:val="00976ED1"/>
    <w:rsid w:val="00977C7A"/>
    <w:rsid w:val="00977E88"/>
    <w:rsid w:val="00980163"/>
    <w:rsid w:val="00982942"/>
    <w:rsid w:val="00983BCD"/>
    <w:rsid w:val="009906E3"/>
    <w:rsid w:val="00994508"/>
    <w:rsid w:val="00994780"/>
    <w:rsid w:val="00996505"/>
    <w:rsid w:val="0099665F"/>
    <w:rsid w:val="00996A5C"/>
    <w:rsid w:val="00996A83"/>
    <w:rsid w:val="00997068"/>
    <w:rsid w:val="0099758F"/>
    <w:rsid w:val="009A0C97"/>
    <w:rsid w:val="009A2AB9"/>
    <w:rsid w:val="009A3F8B"/>
    <w:rsid w:val="009A3F99"/>
    <w:rsid w:val="009A66E1"/>
    <w:rsid w:val="009A6F54"/>
    <w:rsid w:val="009A7344"/>
    <w:rsid w:val="009B05AD"/>
    <w:rsid w:val="009B42CB"/>
    <w:rsid w:val="009B5A28"/>
    <w:rsid w:val="009B7F03"/>
    <w:rsid w:val="009C22B1"/>
    <w:rsid w:val="009C2743"/>
    <w:rsid w:val="009C32A0"/>
    <w:rsid w:val="009C353B"/>
    <w:rsid w:val="009C46EC"/>
    <w:rsid w:val="009C4A6B"/>
    <w:rsid w:val="009C532A"/>
    <w:rsid w:val="009C7BA3"/>
    <w:rsid w:val="009D073C"/>
    <w:rsid w:val="009D0C04"/>
    <w:rsid w:val="009D29C7"/>
    <w:rsid w:val="009D549D"/>
    <w:rsid w:val="009D7A34"/>
    <w:rsid w:val="009E04AB"/>
    <w:rsid w:val="009E04C1"/>
    <w:rsid w:val="009E086F"/>
    <w:rsid w:val="009E0E00"/>
    <w:rsid w:val="009E1A7C"/>
    <w:rsid w:val="009E3146"/>
    <w:rsid w:val="009E3A96"/>
    <w:rsid w:val="009E3E70"/>
    <w:rsid w:val="009E570E"/>
    <w:rsid w:val="009E7DF3"/>
    <w:rsid w:val="009F24D5"/>
    <w:rsid w:val="009F6481"/>
    <w:rsid w:val="009F7719"/>
    <w:rsid w:val="00A02073"/>
    <w:rsid w:val="00A02DE1"/>
    <w:rsid w:val="00A03A04"/>
    <w:rsid w:val="00A100AD"/>
    <w:rsid w:val="00A10E46"/>
    <w:rsid w:val="00A11898"/>
    <w:rsid w:val="00A148F1"/>
    <w:rsid w:val="00A161F3"/>
    <w:rsid w:val="00A209A0"/>
    <w:rsid w:val="00A20F83"/>
    <w:rsid w:val="00A21D0E"/>
    <w:rsid w:val="00A224B0"/>
    <w:rsid w:val="00A239E9"/>
    <w:rsid w:val="00A24B5D"/>
    <w:rsid w:val="00A24F66"/>
    <w:rsid w:val="00A269F2"/>
    <w:rsid w:val="00A26B3C"/>
    <w:rsid w:val="00A318B3"/>
    <w:rsid w:val="00A32532"/>
    <w:rsid w:val="00A32E8C"/>
    <w:rsid w:val="00A336F6"/>
    <w:rsid w:val="00A33F85"/>
    <w:rsid w:val="00A34BC2"/>
    <w:rsid w:val="00A34C98"/>
    <w:rsid w:val="00A34D88"/>
    <w:rsid w:val="00A34FDF"/>
    <w:rsid w:val="00A35049"/>
    <w:rsid w:val="00A37A41"/>
    <w:rsid w:val="00A424F4"/>
    <w:rsid w:val="00A429F4"/>
    <w:rsid w:val="00A42C0C"/>
    <w:rsid w:val="00A441A5"/>
    <w:rsid w:val="00A441C2"/>
    <w:rsid w:val="00A44302"/>
    <w:rsid w:val="00A47F04"/>
    <w:rsid w:val="00A51C0A"/>
    <w:rsid w:val="00A53D80"/>
    <w:rsid w:val="00A55079"/>
    <w:rsid w:val="00A56E8E"/>
    <w:rsid w:val="00A6009B"/>
    <w:rsid w:val="00A66F00"/>
    <w:rsid w:val="00A70204"/>
    <w:rsid w:val="00A72B4F"/>
    <w:rsid w:val="00A75104"/>
    <w:rsid w:val="00A771A5"/>
    <w:rsid w:val="00A776FF"/>
    <w:rsid w:val="00A77768"/>
    <w:rsid w:val="00A814DD"/>
    <w:rsid w:val="00A81BB2"/>
    <w:rsid w:val="00A81F31"/>
    <w:rsid w:val="00A830C1"/>
    <w:rsid w:val="00A837E4"/>
    <w:rsid w:val="00A84ED2"/>
    <w:rsid w:val="00A853E2"/>
    <w:rsid w:val="00A865A3"/>
    <w:rsid w:val="00A87AA2"/>
    <w:rsid w:val="00A904EA"/>
    <w:rsid w:val="00A93784"/>
    <w:rsid w:val="00A944B8"/>
    <w:rsid w:val="00A94CAE"/>
    <w:rsid w:val="00A96074"/>
    <w:rsid w:val="00A96C98"/>
    <w:rsid w:val="00A97921"/>
    <w:rsid w:val="00AA0A8F"/>
    <w:rsid w:val="00AA16DC"/>
    <w:rsid w:val="00AA24A3"/>
    <w:rsid w:val="00AA30BD"/>
    <w:rsid w:val="00AA34F5"/>
    <w:rsid w:val="00AA48F4"/>
    <w:rsid w:val="00AA4DF3"/>
    <w:rsid w:val="00AA4EE1"/>
    <w:rsid w:val="00AA744D"/>
    <w:rsid w:val="00AB51C9"/>
    <w:rsid w:val="00AB5228"/>
    <w:rsid w:val="00AB64D4"/>
    <w:rsid w:val="00AB7B51"/>
    <w:rsid w:val="00AC1418"/>
    <w:rsid w:val="00AC151B"/>
    <w:rsid w:val="00AC1FCE"/>
    <w:rsid w:val="00AC257C"/>
    <w:rsid w:val="00AC30EE"/>
    <w:rsid w:val="00AC3757"/>
    <w:rsid w:val="00AC5B81"/>
    <w:rsid w:val="00AC5F85"/>
    <w:rsid w:val="00AC6D67"/>
    <w:rsid w:val="00AC703A"/>
    <w:rsid w:val="00AC7B06"/>
    <w:rsid w:val="00AD0B28"/>
    <w:rsid w:val="00AD2B02"/>
    <w:rsid w:val="00AD4A79"/>
    <w:rsid w:val="00AD5A0A"/>
    <w:rsid w:val="00AD7168"/>
    <w:rsid w:val="00AD7CB5"/>
    <w:rsid w:val="00AD7D5B"/>
    <w:rsid w:val="00AE0FAB"/>
    <w:rsid w:val="00AE12AB"/>
    <w:rsid w:val="00AE3DDF"/>
    <w:rsid w:val="00AE6D1A"/>
    <w:rsid w:val="00AF2C14"/>
    <w:rsid w:val="00AF4287"/>
    <w:rsid w:val="00AF4671"/>
    <w:rsid w:val="00AF6B24"/>
    <w:rsid w:val="00B010F0"/>
    <w:rsid w:val="00B02283"/>
    <w:rsid w:val="00B02BB4"/>
    <w:rsid w:val="00B03812"/>
    <w:rsid w:val="00B04433"/>
    <w:rsid w:val="00B053B4"/>
    <w:rsid w:val="00B05FC3"/>
    <w:rsid w:val="00B07D65"/>
    <w:rsid w:val="00B13CB5"/>
    <w:rsid w:val="00B14BDF"/>
    <w:rsid w:val="00B15143"/>
    <w:rsid w:val="00B15771"/>
    <w:rsid w:val="00B15BD1"/>
    <w:rsid w:val="00B17531"/>
    <w:rsid w:val="00B178B7"/>
    <w:rsid w:val="00B2187E"/>
    <w:rsid w:val="00B221D4"/>
    <w:rsid w:val="00B26526"/>
    <w:rsid w:val="00B31DEC"/>
    <w:rsid w:val="00B32864"/>
    <w:rsid w:val="00B338E5"/>
    <w:rsid w:val="00B3434B"/>
    <w:rsid w:val="00B35B68"/>
    <w:rsid w:val="00B3686C"/>
    <w:rsid w:val="00B36B6E"/>
    <w:rsid w:val="00B37673"/>
    <w:rsid w:val="00B41745"/>
    <w:rsid w:val="00B43047"/>
    <w:rsid w:val="00B4573F"/>
    <w:rsid w:val="00B45B0D"/>
    <w:rsid w:val="00B51136"/>
    <w:rsid w:val="00B51645"/>
    <w:rsid w:val="00B52532"/>
    <w:rsid w:val="00B53DF3"/>
    <w:rsid w:val="00B551AB"/>
    <w:rsid w:val="00B5768A"/>
    <w:rsid w:val="00B60780"/>
    <w:rsid w:val="00B6331A"/>
    <w:rsid w:val="00B66105"/>
    <w:rsid w:val="00B666FD"/>
    <w:rsid w:val="00B66F12"/>
    <w:rsid w:val="00B70CB3"/>
    <w:rsid w:val="00B710EB"/>
    <w:rsid w:val="00B71385"/>
    <w:rsid w:val="00B71FFA"/>
    <w:rsid w:val="00B72624"/>
    <w:rsid w:val="00B74864"/>
    <w:rsid w:val="00B805C1"/>
    <w:rsid w:val="00B8141D"/>
    <w:rsid w:val="00B81E95"/>
    <w:rsid w:val="00B82257"/>
    <w:rsid w:val="00B8376D"/>
    <w:rsid w:val="00B85C7C"/>
    <w:rsid w:val="00B8791E"/>
    <w:rsid w:val="00B90D51"/>
    <w:rsid w:val="00B91ED9"/>
    <w:rsid w:val="00B925EB"/>
    <w:rsid w:val="00B946AB"/>
    <w:rsid w:val="00B96F79"/>
    <w:rsid w:val="00B974FC"/>
    <w:rsid w:val="00BA212E"/>
    <w:rsid w:val="00BA3899"/>
    <w:rsid w:val="00BA6DBE"/>
    <w:rsid w:val="00BA7F66"/>
    <w:rsid w:val="00BB067C"/>
    <w:rsid w:val="00BB217F"/>
    <w:rsid w:val="00BB4E8A"/>
    <w:rsid w:val="00BB63DA"/>
    <w:rsid w:val="00BB64F4"/>
    <w:rsid w:val="00BC0BC7"/>
    <w:rsid w:val="00BC28D5"/>
    <w:rsid w:val="00BC4895"/>
    <w:rsid w:val="00BC5277"/>
    <w:rsid w:val="00BC6881"/>
    <w:rsid w:val="00BD091E"/>
    <w:rsid w:val="00BD574F"/>
    <w:rsid w:val="00BD5909"/>
    <w:rsid w:val="00BD5CCA"/>
    <w:rsid w:val="00BD70DA"/>
    <w:rsid w:val="00BD7358"/>
    <w:rsid w:val="00BE0226"/>
    <w:rsid w:val="00BE158E"/>
    <w:rsid w:val="00BE30DB"/>
    <w:rsid w:val="00BE5308"/>
    <w:rsid w:val="00BE571D"/>
    <w:rsid w:val="00BE7849"/>
    <w:rsid w:val="00BF2713"/>
    <w:rsid w:val="00BF2B56"/>
    <w:rsid w:val="00BF3F0D"/>
    <w:rsid w:val="00BF68E5"/>
    <w:rsid w:val="00BF7E8A"/>
    <w:rsid w:val="00C05F79"/>
    <w:rsid w:val="00C11107"/>
    <w:rsid w:val="00C12CC4"/>
    <w:rsid w:val="00C16F11"/>
    <w:rsid w:val="00C17432"/>
    <w:rsid w:val="00C17B91"/>
    <w:rsid w:val="00C24411"/>
    <w:rsid w:val="00C25608"/>
    <w:rsid w:val="00C25FBD"/>
    <w:rsid w:val="00C26414"/>
    <w:rsid w:val="00C26AEE"/>
    <w:rsid w:val="00C27776"/>
    <w:rsid w:val="00C308F2"/>
    <w:rsid w:val="00C32010"/>
    <w:rsid w:val="00C327C6"/>
    <w:rsid w:val="00C3373B"/>
    <w:rsid w:val="00C36FDA"/>
    <w:rsid w:val="00C3751E"/>
    <w:rsid w:val="00C4145A"/>
    <w:rsid w:val="00C414E7"/>
    <w:rsid w:val="00C42F04"/>
    <w:rsid w:val="00C4357D"/>
    <w:rsid w:val="00C43655"/>
    <w:rsid w:val="00C438B7"/>
    <w:rsid w:val="00C43925"/>
    <w:rsid w:val="00C4565E"/>
    <w:rsid w:val="00C456CF"/>
    <w:rsid w:val="00C45888"/>
    <w:rsid w:val="00C45A31"/>
    <w:rsid w:val="00C4642A"/>
    <w:rsid w:val="00C473F6"/>
    <w:rsid w:val="00C51518"/>
    <w:rsid w:val="00C516C9"/>
    <w:rsid w:val="00C54008"/>
    <w:rsid w:val="00C54C67"/>
    <w:rsid w:val="00C56DD3"/>
    <w:rsid w:val="00C6062D"/>
    <w:rsid w:val="00C62280"/>
    <w:rsid w:val="00C62B71"/>
    <w:rsid w:val="00C62C00"/>
    <w:rsid w:val="00C63961"/>
    <w:rsid w:val="00C63DD4"/>
    <w:rsid w:val="00C6407F"/>
    <w:rsid w:val="00C64211"/>
    <w:rsid w:val="00C64C8D"/>
    <w:rsid w:val="00C657A7"/>
    <w:rsid w:val="00C65A20"/>
    <w:rsid w:val="00C6682F"/>
    <w:rsid w:val="00C66DC8"/>
    <w:rsid w:val="00C723D9"/>
    <w:rsid w:val="00C73AAC"/>
    <w:rsid w:val="00C73C77"/>
    <w:rsid w:val="00C772AA"/>
    <w:rsid w:val="00C82AE2"/>
    <w:rsid w:val="00C82FBA"/>
    <w:rsid w:val="00C839BE"/>
    <w:rsid w:val="00C85058"/>
    <w:rsid w:val="00C85D99"/>
    <w:rsid w:val="00C866AC"/>
    <w:rsid w:val="00C8689F"/>
    <w:rsid w:val="00C87891"/>
    <w:rsid w:val="00C9068A"/>
    <w:rsid w:val="00C91832"/>
    <w:rsid w:val="00C92011"/>
    <w:rsid w:val="00C93E5F"/>
    <w:rsid w:val="00C9468E"/>
    <w:rsid w:val="00C94E35"/>
    <w:rsid w:val="00C95439"/>
    <w:rsid w:val="00CA19DE"/>
    <w:rsid w:val="00CA1CB9"/>
    <w:rsid w:val="00CA47D8"/>
    <w:rsid w:val="00CA4C48"/>
    <w:rsid w:val="00CA5843"/>
    <w:rsid w:val="00CA64BA"/>
    <w:rsid w:val="00CB0420"/>
    <w:rsid w:val="00CB092C"/>
    <w:rsid w:val="00CB1F66"/>
    <w:rsid w:val="00CB1FF8"/>
    <w:rsid w:val="00CB2CAA"/>
    <w:rsid w:val="00CB30BF"/>
    <w:rsid w:val="00CB412A"/>
    <w:rsid w:val="00CB45B8"/>
    <w:rsid w:val="00CB76F6"/>
    <w:rsid w:val="00CC0404"/>
    <w:rsid w:val="00CC2EEC"/>
    <w:rsid w:val="00CC4582"/>
    <w:rsid w:val="00CD09E6"/>
    <w:rsid w:val="00CD4D68"/>
    <w:rsid w:val="00CD6DC4"/>
    <w:rsid w:val="00CE10B5"/>
    <w:rsid w:val="00CE20BF"/>
    <w:rsid w:val="00CE4E5C"/>
    <w:rsid w:val="00CE5499"/>
    <w:rsid w:val="00CE74C8"/>
    <w:rsid w:val="00CF4691"/>
    <w:rsid w:val="00CF4ECE"/>
    <w:rsid w:val="00CF504A"/>
    <w:rsid w:val="00CF51D5"/>
    <w:rsid w:val="00CF5220"/>
    <w:rsid w:val="00CF609D"/>
    <w:rsid w:val="00CF7579"/>
    <w:rsid w:val="00D05435"/>
    <w:rsid w:val="00D07307"/>
    <w:rsid w:val="00D13BD7"/>
    <w:rsid w:val="00D15095"/>
    <w:rsid w:val="00D155E9"/>
    <w:rsid w:val="00D2172F"/>
    <w:rsid w:val="00D233C7"/>
    <w:rsid w:val="00D25D5D"/>
    <w:rsid w:val="00D30855"/>
    <w:rsid w:val="00D31045"/>
    <w:rsid w:val="00D31785"/>
    <w:rsid w:val="00D33752"/>
    <w:rsid w:val="00D3542E"/>
    <w:rsid w:val="00D37009"/>
    <w:rsid w:val="00D4403F"/>
    <w:rsid w:val="00D44585"/>
    <w:rsid w:val="00D44F4D"/>
    <w:rsid w:val="00D46FB6"/>
    <w:rsid w:val="00D479E6"/>
    <w:rsid w:val="00D47A56"/>
    <w:rsid w:val="00D47BAC"/>
    <w:rsid w:val="00D5006A"/>
    <w:rsid w:val="00D502A0"/>
    <w:rsid w:val="00D51521"/>
    <w:rsid w:val="00D55D4D"/>
    <w:rsid w:val="00D62C24"/>
    <w:rsid w:val="00D639AB"/>
    <w:rsid w:val="00D64DC4"/>
    <w:rsid w:val="00D66106"/>
    <w:rsid w:val="00D73363"/>
    <w:rsid w:val="00D733CA"/>
    <w:rsid w:val="00D73AF4"/>
    <w:rsid w:val="00D75927"/>
    <w:rsid w:val="00D77006"/>
    <w:rsid w:val="00D7736C"/>
    <w:rsid w:val="00D77D59"/>
    <w:rsid w:val="00D8069D"/>
    <w:rsid w:val="00D80CB5"/>
    <w:rsid w:val="00D81D26"/>
    <w:rsid w:val="00D81F70"/>
    <w:rsid w:val="00D824B5"/>
    <w:rsid w:val="00D83A82"/>
    <w:rsid w:val="00D85E2B"/>
    <w:rsid w:val="00D8617F"/>
    <w:rsid w:val="00D8718D"/>
    <w:rsid w:val="00D90791"/>
    <w:rsid w:val="00D916F3"/>
    <w:rsid w:val="00D92AB5"/>
    <w:rsid w:val="00D93807"/>
    <w:rsid w:val="00D93F64"/>
    <w:rsid w:val="00D9512A"/>
    <w:rsid w:val="00D96435"/>
    <w:rsid w:val="00D96C9C"/>
    <w:rsid w:val="00D97C78"/>
    <w:rsid w:val="00DA23BF"/>
    <w:rsid w:val="00DA54CE"/>
    <w:rsid w:val="00DA5738"/>
    <w:rsid w:val="00DA5FF2"/>
    <w:rsid w:val="00DA7559"/>
    <w:rsid w:val="00DB00B3"/>
    <w:rsid w:val="00DB1E1D"/>
    <w:rsid w:val="00DB2A3C"/>
    <w:rsid w:val="00DB4DB0"/>
    <w:rsid w:val="00DB6D8C"/>
    <w:rsid w:val="00DC07A3"/>
    <w:rsid w:val="00DC2151"/>
    <w:rsid w:val="00DD091E"/>
    <w:rsid w:val="00DD3BF6"/>
    <w:rsid w:val="00DD5092"/>
    <w:rsid w:val="00DD64B8"/>
    <w:rsid w:val="00DE03CA"/>
    <w:rsid w:val="00DE0FE1"/>
    <w:rsid w:val="00DE1D2F"/>
    <w:rsid w:val="00DE2F49"/>
    <w:rsid w:val="00DE3A04"/>
    <w:rsid w:val="00DE4BF0"/>
    <w:rsid w:val="00DE4FBD"/>
    <w:rsid w:val="00DF2090"/>
    <w:rsid w:val="00DF2CA7"/>
    <w:rsid w:val="00DF324D"/>
    <w:rsid w:val="00DF5993"/>
    <w:rsid w:val="00DF5B0A"/>
    <w:rsid w:val="00DF6BDC"/>
    <w:rsid w:val="00DF76D2"/>
    <w:rsid w:val="00E0055F"/>
    <w:rsid w:val="00E01346"/>
    <w:rsid w:val="00E01665"/>
    <w:rsid w:val="00E01EE6"/>
    <w:rsid w:val="00E04A30"/>
    <w:rsid w:val="00E12050"/>
    <w:rsid w:val="00E13871"/>
    <w:rsid w:val="00E14A6B"/>
    <w:rsid w:val="00E17BCD"/>
    <w:rsid w:val="00E2020B"/>
    <w:rsid w:val="00E2157C"/>
    <w:rsid w:val="00E21CF0"/>
    <w:rsid w:val="00E2424B"/>
    <w:rsid w:val="00E26588"/>
    <w:rsid w:val="00E2701F"/>
    <w:rsid w:val="00E273A7"/>
    <w:rsid w:val="00E3129F"/>
    <w:rsid w:val="00E33083"/>
    <w:rsid w:val="00E33DA3"/>
    <w:rsid w:val="00E34F98"/>
    <w:rsid w:val="00E37221"/>
    <w:rsid w:val="00E378DF"/>
    <w:rsid w:val="00E408CC"/>
    <w:rsid w:val="00E41296"/>
    <w:rsid w:val="00E41943"/>
    <w:rsid w:val="00E422C4"/>
    <w:rsid w:val="00E428D4"/>
    <w:rsid w:val="00E42CBB"/>
    <w:rsid w:val="00E44058"/>
    <w:rsid w:val="00E44C60"/>
    <w:rsid w:val="00E467B9"/>
    <w:rsid w:val="00E4698A"/>
    <w:rsid w:val="00E479D8"/>
    <w:rsid w:val="00E51F89"/>
    <w:rsid w:val="00E53957"/>
    <w:rsid w:val="00E53F67"/>
    <w:rsid w:val="00E54684"/>
    <w:rsid w:val="00E617B8"/>
    <w:rsid w:val="00E61A37"/>
    <w:rsid w:val="00E63319"/>
    <w:rsid w:val="00E671AE"/>
    <w:rsid w:val="00E67E6B"/>
    <w:rsid w:val="00E72C50"/>
    <w:rsid w:val="00E757CF"/>
    <w:rsid w:val="00E76145"/>
    <w:rsid w:val="00E80F3F"/>
    <w:rsid w:val="00E82751"/>
    <w:rsid w:val="00E857DF"/>
    <w:rsid w:val="00E879EA"/>
    <w:rsid w:val="00E90779"/>
    <w:rsid w:val="00E93926"/>
    <w:rsid w:val="00E944A0"/>
    <w:rsid w:val="00EA01B1"/>
    <w:rsid w:val="00EA126C"/>
    <w:rsid w:val="00EA2172"/>
    <w:rsid w:val="00EA52E4"/>
    <w:rsid w:val="00EB2FBF"/>
    <w:rsid w:val="00EB46AD"/>
    <w:rsid w:val="00EB578A"/>
    <w:rsid w:val="00EB68E6"/>
    <w:rsid w:val="00EB6D22"/>
    <w:rsid w:val="00EC10BD"/>
    <w:rsid w:val="00EC47EE"/>
    <w:rsid w:val="00EC4CCD"/>
    <w:rsid w:val="00EC6255"/>
    <w:rsid w:val="00EC7695"/>
    <w:rsid w:val="00ED1020"/>
    <w:rsid w:val="00ED1CBC"/>
    <w:rsid w:val="00ED1E2B"/>
    <w:rsid w:val="00ED3F72"/>
    <w:rsid w:val="00ED7F1D"/>
    <w:rsid w:val="00EE0845"/>
    <w:rsid w:val="00EE085D"/>
    <w:rsid w:val="00EE343F"/>
    <w:rsid w:val="00EE35AE"/>
    <w:rsid w:val="00EE3B37"/>
    <w:rsid w:val="00EF16DE"/>
    <w:rsid w:val="00EF31C7"/>
    <w:rsid w:val="00EF3B55"/>
    <w:rsid w:val="00EF52E6"/>
    <w:rsid w:val="00EF5AFF"/>
    <w:rsid w:val="00EF66FF"/>
    <w:rsid w:val="00EF6D85"/>
    <w:rsid w:val="00F00644"/>
    <w:rsid w:val="00F045A5"/>
    <w:rsid w:val="00F06C39"/>
    <w:rsid w:val="00F116FE"/>
    <w:rsid w:val="00F13B97"/>
    <w:rsid w:val="00F16219"/>
    <w:rsid w:val="00F16CB3"/>
    <w:rsid w:val="00F17775"/>
    <w:rsid w:val="00F20C7D"/>
    <w:rsid w:val="00F21066"/>
    <w:rsid w:val="00F233D8"/>
    <w:rsid w:val="00F23982"/>
    <w:rsid w:val="00F2653F"/>
    <w:rsid w:val="00F27CB7"/>
    <w:rsid w:val="00F31F97"/>
    <w:rsid w:val="00F360E0"/>
    <w:rsid w:val="00F36608"/>
    <w:rsid w:val="00F3686F"/>
    <w:rsid w:val="00F3741E"/>
    <w:rsid w:val="00F422EC"/>
    <w:rsid w:val="00F424BC"/>
    <w:rsid w:val="00F435EA"/>
    <w:rsid w:val="00F43622"/>
    <w:rsid w:val="00F506FA"/>
    <w:rsid w:val="00F50CD4"/>
    <w:rsid w:val="00F51DAD"/>
    <w:rsid w:val="00F52BEF"/>
    <w:rsid w:val="00F53587"/>
    <w:rsid w:val="00F56CD8"/>
    <w:rsid w:val="00F571FD"/>
    <w:rsid w:val="00F602A9"/>
    <w:rsid w:val="00F61F8F"/>
    <w:rsid w:val="00F63463"/>
    <w:rsid w:val="00F67341"/>
    <w:rsid w:val="00F71D8C"/>
    <w:rsid w:val="00F7448E"/>
    <w:rsid w:val="00F74F7D"/>
    <w:rsid w:val="00F76E7F"/>
    <w:rsid w:val="00F77C91"/>
    <w:rsid w:val="00F8037D"/>
    <w:rsid w:val="00F80EFB"/>
    <w:rsid w:val="00F820CF"/>
    <w:rsid w:val="00F827AF"/>
    <w:rsid w:val="00F83C3A"/>
    <w:rsid w:val="00F86127"/>
    <w:rsid w:val="00F8730C"/>
    <w:rsid w:val="00F90922"/>
    <w:rsid w:val="00F92563"/>
    <w:rsid w:val="00F94006"/>
    <w:rsid w:val="00F944AB"/>
    <w:rsid w:val="00F956F4"/>
    <w:rsid w:val="00F970F5"/>
    <w:rsid w:val="00F9740E"/>
    <w:rsid w:val="00FA000E"/>
    <w:rsid w:val="00FA0F1F"/>
    <w:rsid w:val="00FA5BE4"/>
    <w:rsid w:val="00FA6BAF"/>
    <w:rsid w:val="00FB1E7B"/>
    <w:rsid w:val="00FB5484"/>
    <w:rsid w:val="00FB773F"/>
    <w:rsid w:val="00FB7E2B"/>
    <w:rsid w:val="00FC153F"/>
    <w:rsid w:val="00FC25D4"/>
    <w:rsid w:val="00FC3C4F"/>
    <w:rsid w:val="00FD0131"/>
    <w:rsid w:val="00FD2788"/>
    <w:rsid w:val="00FD3618"/>
    <w:rsid w:val="00FD3980"/>
    <w:rsid w:val="00FD6925"/>
    <w:rsid w:val="00FD732D"/>
    <w:rsid w:val="00FD79AE"/>
    <w:rsid w:val="00FE1A6F"/>
    <w:rsid w:val="00FE4CBF"/>
    <w:rsid w:val="00FE5440"/>
    <w:rsid w:val="00FE7992"/>
    <w:rsid w:val="00FF0406"/>
    <w:rsid w:val="00FF07C3"/>
    <w:rsid w:val="00FF1763"/>
    <w:rsid w:val="00FF2FF6"/>
    <w:rsid w:val="00FF30FA"/>
    <w:rsid w:val="00FF3158"/>
    <w:rsid w:val="00FF405C"/>
    <w:rsid w:val="00FF441C"/>
    <w:rsid w:val="00FF56AE"/>
    <w:rsid w:val="00FF579B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balqash_qalasy_bilim_bolimi?__eep__=6&amp;__cft__%5b0%5d=AZVtOuCgh2PFWIqc7uf35lsZDL-3TJvsMIKiKpBC7Gigjm9GVFXS_SmkvTvSQMJfTZf_UwKNhfe86V_lG3Zz7JpNgolNZi3HCi1SmDgkRhKft33rnLYbw18RZxS6Z746tbM&amp;__tn__=*NK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2%9B%D2%B1%D2%9B%D1%8B%D2%9B%D1%82%D1%8B%D2%9B%D0%BD%D0%B0%D0%B2%D0%B8%D0%B3%D0%B0%D1%82%D0%BE%D1%80?__eep__=6&amp;__cft__%5b0%5d=AZVtOuCgh2PFWIqc7uf35lsZDL-3TJvsMIKiKpBC7Gigjm9GVFXS_SmkvTvSQMJfTZf_UwKNhfe86V_lG3Zz7JpNgolNZi3HCi1SmDgkRhKft33rnLYbw18RZxS6Z746tbM&amp;__tn__=*NK-R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D2%9B%D2%B1%D2%9B%D1%8B%D2%9B%D1%82%D1%8B%D2%9B%D1%81%D0%B0%D1%83%D0%B0%D1%82%D1%82%D1%8B%D0%BB%D1%8B%D2%9B%D0%B0%D0%BF%D1%82%D0%B0%D0%BB%D1%8B%D2%93%D1%8B?__eep__=6&amp;__cft__%5b0%5d=AZVtOuCgh2PFWIqc7uf35lsZDL-3TJvsMIKiKpBC7Gigjm9GVFXS_SmkvTvSQMJfTZf_UwKNhfe86V_lG3Zz7JpNgolNZi3HCi1SmDgkRhKft33rnLYbw18RZxS6Z746tbM&amp;__tn__=*NK-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F227-14F7-4731-B8AC-A2FA0A7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Зере</cp:lastModifiedBy>
  <cp:revision>1</cp:revision>
  <dcterms:created xsi:type="dcterms:W3CDTF">2021-02-11T03:06:00Z</dcterms:created>
  <dcterms:modified xsi:type="dcterms:W3CDTF">2021-02-11T03:07:00Z</dcterms:modified>
</cp:coreProperties>
</file>